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裂变  卡尔维诺的艺术生存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裂变  卡尔维诺的艺术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50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辉煌的裂变  卡尔维诺的艺术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